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9/KH-UBND năm 2024 thực hiện Kế hoạch 197/KH-UBND về Kế hoạch phát triển đội ngũ doanh nhân tỉnh Hưng Yên đến năm 2030 và tầm nhìn đến năm 2045 gắn với xây dựng và phát huy vai trò đội ngũ doanh nhâ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10/2024</w:t>
            </w:r>
          </w:p>
        </w:tc>
      </w:tr>
      <w:tr>
        <w:tc>
          <w:tcPr>
            <w:tcW w:type="dxa" w:w="4320"/>
          </w:tcPr>
          <w:p>
            <w:r>
              <w:t>Ngày hiệu lực</w:t>
            </w:r>
          </w:p>
        </w:tc>
        <w:tc>
          <w:tcPr>
            <w:tcW w:type="dxa" w:w="4320"/>
          </w:tcPr>
          <w:p>
            <w:r>
              <w:t>22/10/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59/KH-UBND</w:t>
      </w:r>
    </w:p>
    <w:p>
      <w:r>
        <w:t>Hưng Yên, ngày 22 tháng 10 năm 2024</w:t>
      </w:r>
    </w:p>
    <w:p>
      <w:r>
        <w:t>KẾ HOẠCH</w:t>
      </w:r>
    </w:p>
    <w:p>
      <w:r>
        <w:t>TRIỀN KHAI THỰC HIỆN KẾ HOẠCH SỐ 197/KH-UBND NGÀY 28/12/2023 CỦA UBND TỈNH HƯNG YÊN VỀ VIỆC BAN HÀNH KẾ HOẠCH PHÁT TRIỂN ĐỘI NGŨ DOANH NHÂN TỈNH HƯNG YÊN ĐẾN NĂM 2030 VÀ TẦM NHÌN ĐẾN NĂM 2045 GẮN VỚI XÂY DỰNG VÀ PHÁT HUY VAI TRÒ ĐỘI NGŨ DOANH NHÂN</w:t>
      </w:r>
    </w:p>
    <w:p>
      <w:r>
        <w:t>Thực hiện Kế hoạch số 197/KH-UBND ngày 28/12/2023 của UBND tỉnh Hưng Yên về việc ban hành Kế hoạch phát triển đội ngũ doanh nhân tỉnh Hưng Yên đến năm 2030 và tầm nhìn đến năm 2045 gắn với xây dựng và phát huy vai trò đội ngũ doanh nhân (sau đây gọi tắt là Kế hoạch số 197/KH- UBND), Ủy ban nhân dân tỉnh Hưng Yên ban hành Kế hoạch phát triển đội ngũ doanh nhân tỉnh Hưng Yên đến năm 2030 và tầm nhìn đến năm 2045 gắn với xây dựng và phát huy vai trò đội ngũ doanh nhân trên địa bàn tỉnh cụ thể như sau:</w:t>
      </w:r>
    </w:p>
    <w:p>
      <w:r>
        <w:t>I. MỤC ĐÍCH, YÊU CẦU</w:t>
      </w:r>
    </w:p>
    <w:p>
      <w:r>
        <w:t>1.    Cụ thể hóa các nhiệm vụ trọng tâm đã được xác định trong Kế hoạch số 197/KH-UBND phù hợp với việc tổ chức thực hiện trên địa bàn tỉnh.</w:t>
      </w:r>
    </w:p>
    <w:p>
      <w:r>
        <w:t>2.    Đảm bảo sự phối hợp chặt chẽ, đồng bộ giữa các Sở, ban, ngành, Ủy ban nhân dân các huyện, thị xã, đoàn thể tỉnh và các doanh nghiệp, cơ sở sản xuất kinh doanh trong việc phát triển đội ngũ doanh nhân tỉnh Hưng Yên đến năm 2030 và tầm nhìn đến năm 2045 gắn với xây dựng và phát huy vai trò đội ngũ doanh nhân.</w:t>
      </w:r>
    </w:p>
    <w:p>
      <w:r>
        <w:t>II. QUAN ĐIỂM, MỤC TIÊU</w:t>
      </w:r>
    </w:p>
    <w:p>
      <w:r>
        <w:t>1. Quan điểm</w:t>
      </w:r>
    </w:p>
    <w:p>
      <w:r>
        <w:t>- Đội ngũ doanh nhân có vị trí, vai trò quan trọng, là một trong những lực lượng nòng cốt góp phần đẩy mạnh sự nghiệp công nghiệp hoá, hiện đại hoá đất nước và hội nhập quốc tế; xây dựng và phát triển nền kinh tế độc lập, tự chủ, bảo đảm quốc phòng, an ninh. Tăng cường liên kết, hợp tác trong đội ngũ doanh nhân, giữa doanh nhân với công nhân, nông dân, trí thức cùng thực hiện mục tiêu phát triển đất nước.</w:t>
      </w:r>
    </w:p>
    <w:p>
      <w:r>
        <w:t>- Xây dựng, tôn vinh, cổ vũ đội ngũ doanh nhân lớn mạnh, có tinh thần yêu nước, ý chí tự cường dân tộc, khát vọng cống hiến, thượng tôn pháp luật, góp phần phát triển đất nước phồn vinh, hạnh phúc.</w:t>
      </w:r>
    </w:p>
    <w:p>
      <w:r>
        <w:t>- Tăng cường vai trò lãnh đạo của Đảng, phát huy sức mạnh của đội ngũ doanh nhân Việt Nam, tạo môi trường đầu tư, kinh doanh thuận lợi, an toàn, bình đẳng để doanh nghiệp phát triển và cống hiến là trách nhiệm của Đảng, Nhà nước, hệ thống chính trị và đội ngũ doanh nhân gắn với quá trình hoàn thiện nền kinh tế thị trường định hướng xã hội chủ nghĩa, xây dựng Nhà nước pháp quyền xã hội chủ nghĩa.</w:t>
      </w:r>
    </w:p>
    <w:p>
      <w:r>
        <w:t>2. Mục tiêu</w:t>
      </w:r>
    </w:p>
    <w:p>
      <w:r>
        <w:t>2.1. Mục tiêu tổng quát</w:t>
      </w:r>
    </w:p>
    <w:p>
      <w:r>
        <w:t>Phát triển đội ngũ doanh nhân lớn mạnh về số lượng, chất lượng, cơ cấu hợp lý, có tầm nhìn, trí tuệ, tinh thần kinh doanh, làm giàu chính đáng, năng động, sáng tạo, năng lực quản trị tiên tiến, tuân thủ pháp luật, có đạo đức, văn hoá kinh doanh mang bản sắc dân tộc; có trách nhiệm xã hội, ý thức bảo vệ môi trường, đóng góp xứng đáng cho các mục tiêu phát triển đất nước.</w:t>
      </w:r>
    </w:p>
    <w:p>
      <w:r>
        <w:t>2.2. Mục tiêu đến năm 2030</w:t>
      </w:r>
    </w:p>
    <w:p>
      <w:r>
        <w:t>Phát triển đội ngũ doanh nhân Việt Nam có quy mô, năng lực và trình độ đáp ứng mục tiêu công nghiệp hoá, hiện đại hoá đất nước. Phấn đấu ngày càng có nhiều doanh nghiệp đạt tầm khu vực, một số doanh nghiệp đạt tầm thế giới; một số doanh nghiệp lớn có vai trò dẫn dắt trong các ngành, lĩnh vực then chốt; một số doanh nghiệp có vị thế, vai trò quan trọng trong chuỗi cung ứng, chuỗi giá trị toàn cầu, làm chủ một số chuỗi giá trị công nghiệp, nông nghiệp, có năng lực cạnh tranh quốc tế trong các ngành công nghiệp nền tảng, ưu tiên, mũi nhọn.</w:t>
      </w:r>
    </w:p>
    <w:p>
      <w:r>
        <w:t>2.3. Tầm nhìn đến năm 2045</w:t>
      </w:r>
    </w:p>
    <w:p>
      <w:r>
        <w:t>Phát triển đội ngũ doanh nhân Việt Nam có quy mô, năng lực và trình độ đáp ứng mục tiêu quốc gia phát triển, thu nhập cao, có vị thế, uy tín khu vực và quốc tế; một bộ phận doanh nghiệp có thương hiệu thế giới, dẫn dắt một số chuỗi cung ứng, chuỗi giá trị toàn cầu.</w:t>
      </w:r>
    </w:p>
    <w:p>
      <w:r>
        <w:t>IV. NHIỆM VỤ, GIẢI PHÁP</w:t>
      </w:r>
    </w:p>
    <w:p>
      <w:r>
        <w:t>1. Nâng cao nhận thức về vị trí, vai trò của đội ngũ doanh nhân trong thực hiện mục tiêu phát triển đất nước</w:t>
      </w:r>
    </w:p>
    <w:p>
      <w:r>
        <w:t>- Đẩy mạnh công tác thông tin, tuyên truyền, vận động, nâng cao nhận thức, trách nhiệm của các cấp uỷ, tổ chức đảng, chính quyền, hệ thống chính trị, cán bộ, đảng viên, Nhân dân, tạo sự thống nhất cao trong Đảng và xã hội về vị trí, vai trò quan trọng của đội ngũ doanh nhân trong quá trình thực hiện các mục tiêu phát triển đất nước.</w:t>
      </w:r>
    </w:p>
    <w:p>
      <w:r>
        <w:t>- Tập trung tuyên truyền, vận động đội ngũ doanh nhân nhận thức sâu sắc, đầy đủ về vai trò, sứ mệnh, kế thừa và phát huy truyền thống dân tộc, nêu cao tinh thần yêu nước, thực hiện tốt đường lối, chủ trương của Đảng, chính sách, pháp luật của Nhà nước, góp phần xây dựng và phát triển nền kinh tế độc lập, tự chủ và hội nhập quốc tế gắn với bảo đảm vững chắc quốc phòng, an ninh.</w:t>
      </w:r>
    </w:p>
    <w:p>
      <w:r>
        <w:t>- Khuyến khích đội ngũ doanh nhân phấn đấu, xây dựng đạo đức, văn hoá kinh doanh; học tập và làm theo tư tưởng, đạo đức, phong cách Hồ Chí Minh; nêu cao trách nhiệm xã hội, tham gia các cuộc vận động, các phong trào thi đua yêu nước. Chú trọng tôn vinh, biểu dương các tấm gương doanh nhân, doanh nghiệp tiêu biểu. Phát huy vai trò của các cơ quan báo chí trong việc thông tin, tuyên truyền, cổ vũ đội ngũ doanh nhân Việt Nam.</w:t>
      </w:r>
    </w:p>
    <w:p>
      <w:r>
        <w:t>2. Hoàn thiện chính sách, pháp luật, tạo môi trường đầu tư, kinh doanh thuận lợi, an toàn, bình đẳng cho doanh nhân, doanh nghiệp phát triển và cống hiến</w:t>
      </w:r>
    </w:p>
    <w:p>
      <w:r>
        <w:t>- Khẩn trương rà soát, thể chế hoá kịp thời, đầy đủ, đồng bộ đường lối, chủ trương của Đảng về phát triển đội ngũ doanh nhân, cộng đồng doanh nghiệp; tiếp tục hoàn thiện thể chế phát triển, thể chế kinh tế thị trường định hướng xã hội chủ nghĩa, pháp luật về sở hữu, quyền tự do kinh doanh, bảo hộ quyền tài sản hợp pháp, khởi nghiệp, bổ sung chế tài kinh tế phù hợp để xử lý vi phạm, không hình sự hoá quan hệ kinh tế... Bảo đảm khuôn khổ pháp luật ổn định, đồng bộ, thống nhất, minh bạch, bình đẳng, nhất là trong tiếp cận nguồn lực về đất đai, tài chính, công nghệ; thực hiện phương thức đối tác công - tư; thúc đẩy đổi mới sáng tạo, lấy người dân, doanh nghiệp là trung tâm, đối tượng phục vụ; kiểm soát, xoá bỏ đặc quyền, độc quyền trong sản xuất, kinh doanh.</w:t>
      </w:r>
    </w:p>
    <w:p>
      <w:r>
        <w:t>- Quan tâm xây dựng, hoàn thiện chính sách, pháp luật về phát triển kinh tế số, xã hội số, kinh tế xanh, kinh tế tuần hoàn, kinh tế chia sẻ, các mô hình, lĩnh vực sản xuất, kinh doanh mới để mở rộng không gian phát triển cho doanh nhân, doanh nghiệp; phát triển đồng bộ các loại thị trường, nhất là thị trường vốn, lao động, quyền sử dụng đất, khoa học và công nghệ. Nghiên cứu triển khai cơ chế thử nghiệm có kiểm soát để tạo điều kiện cho doanh nhân, doanh nghiệp có bước đột phá trong một số lĩnh vực mới, có lợi thế, tiềm năng.</w:t>
      </w:r>
    </w:p>
    <w:p>
      <w:r>
        <w:t>- Tăng cường quản lý nhà nước, đẩy mạnh cải cách hành chính, đặc biệt là cải cách thủ tục hành chính để nâng cao hiệu quả thực hiện chủ trương, chính sách, pháp luật của Đảng và Nhà nước. Từng bước mở rộng, hoàn thiện cơ chế đối thoại, tham vấn của các cơ quan dân cử, cơ quan quản lý nhà nước với đội ngũ doanh nhân trong quá trình xây dựng, hoạch định, tổ chức thực hiện chiến lược, chính sách, pháp luật, kế hoạch phát triển kinh tế - xã hội.</w:t>
      </w:r>
    </w:p>
    <w:p>
      <w:r>
        <w:t>- Đổi mới, nâng cao hiệu quả hoạt động kiểm tra, thanh tra, giám sát, bảo đảm công khai, minh bạch trong quan hệ giữa các cơ quan nhà nước, công chức, viên chức với doanh nhân, doanh nghiệp; có cơ chế ngăn ngừa, xử lý nghiêm hành vi nhũng nhiễu, cản trở, tham nhũng, tiêu cực đối với doanh nhân, doanh nghiệp. Phát huy vai trò của các cơ quan dân cử, Mặt trận Tổ quốc Việt Nam và các tổ chức chính trị - xã hội trong giám sát việc tổ chức thực hiện chính sách, pháp luật liên quan đến doanh nhân, doanh nghiệp.</w:t>
      </w:r>
    </w:p>
    <w:p>
      <w:r>
        <w:t>3. Phát triển đội ngũ doanh nhân lớn mạnh ngang tầm mục tiêu, nhiệm vụ phát triển đất nước trong thời kỳ mới</w:t>
      </w:r>
    </w:p>
    <w:p>
      <w:r>
        <w:t>- Ban hành chiến lược phát triển đội ngũ doanh nhân của tỉnh gắn với mục tiêu tổng quát, mục tiêu đến năm 2030 và tầm nhìn đến năm 2045 về xây dựng và phát huy vai trò đội ngũ doanh nhân trong thời kỳ mới. Có chính sách đột phá để hình thành, phát triển doanh nghiệp dân tộc, doanh nghiệp quy mô lớn, có vai trò dẫn dắt một số ngành, lĩnh vực then chốt, trọng yếu, có vị thế quan trọng trong chuỗi cung ứng, chuỗi giá trị toàn cầu, làm chủ một số chuỗi giá trị công nghiệp, nông nghiệp. Có chính sách tạo điều kiện cho doanh nghiệp nhỏ và vừa mở rộng quy mô, nâng cao sức cạnh tranh, năng lực sản xuất, phát triển mô hình kinh doanh dựa trên nền tảng đổi mới sáng tạo, ứng dụng khoa học công nghệ, kinh tế số, kinh tế chia sẻ, kinh tế tuần hoàn, kinh tế xanh, bảo vệ môi trường, ứng phó với biến đổi khí hậu. Khuyến khích hộ kinh doanh cá thể đủ điều kiện chuyển đổi thành doanh nghiệp.</w:t>
      </w:r>
    </w:p>
    <w:p>
      <w:r>
        <w:t>- Khơi dậy tinh thần khởi nghiệp trong toàn xã hội, nhất là trong các lĩnh vực mới, trong thế hệ trẻ. Có chính sách ưu tiên hỗ trợ phát triển doanh nhân nữ, doanh nhân trẻ, doanh nhân dân tộc thiểu số, doanh nhân hoạt động ở địa bàn kinh tế - xã hội khó khăn, đặc biệt khó khăn. Quan tâm phát triển kinh tế hợp tác với vai trò nòng cốt của hợp tác xã.</w:t>
      </w:r>
    </w:p>
    <w:p>
      <w:r>
        <w:t>- Tạo điều kiện để đội ngũ doanh nhân có đại diện tham gia trong các cơ quan dân cử, các tổ chức chính trị - xã hội và các tổ chức hợp pháp khác có liên quan. Nghiên cứu, ban hành chính sách động viên, tạo điều kiện cho doanh nhân Việt Nam ở nước ngoài đóng góp cho sự nghiệp xây dựng và phát triển đất nước. Cơ quan quản lý nhà nước, cơ quan đại diện Việt Nam ở nước ngoài tăng cường trách nhiệm bảo vệ quyền, lợi ích hợp pháp, chính đáng của doanh nhân, doanh nghiệp Việt Nam trong và ngoài nước.</w:t>
      </w:r>
    </w:p>
    <w:p>
      <w:r>
        <w:t>- Xây dựng Chương trình về đào tạo, bồi dưỡng doanh nhân, khuyến khích doanh nhân ở tất cả các thành phần kinh tế tham gia, chú trọng đào tạo, bồi dưỡng các vấn đề mới như chuyển đổi số, chuyển đổi xanh, khởi nghiệp, quản trị kinh doanh hiện đại, kiến thức pháp luật, kinh nghiệm thực tiễn, xu hướng kinh doanh mớ; khuyến khích doanh nhân thành đạt tham gia hoạt động đào tạo, bồi dưỡng, truyền cảm hứng, chia sẻ kinh nghiệm; đa dạng hoá các hoạt động hợp tác, liên kết đào tạo, bồi dưỡng trong và ngoài nước; triển khai các chương trình hỗ trợ pháp lý, nâng cao năng lực cho doanh nhân, doanh nghiệp tham gia có hiệu quả các hiệp định thương mại tự do, các cam kết quốc tế của Việt Nam.</w:t>
      </w:r>
    </w:p>
    <w:p>
      <w:r>
        <w:t>4. Xây dựng đạo đức, văn hoá kinh doanh, phát huy tinh thần dân tộc, khơi dậy khát vọng phát triển đất nước phồn vinh, hạnh phúc</w:t>
      </w:r>
    </w:p>
    <w:p>
      <w:r>
        <w:t>- Vận động đội ngũ doanh nhân phấn đấu thực hiện chuẩn mực đạo đức, văn hoá kinh doanh, gắn với bản sắc dân tộc và tiếp cận được tinh hoa văn hoá kinh doanh thế giới là nhiệm vụ trọng tâm, lâu dài trong xây dựng đội ngũ doanh nhân, doanh nghiệp Việt Nam. Lấy đạo đức, văn hoá kinh doanh làm cốt lõi, đề cao tinh thần thượng tôn pháp luật; nâng cao vai trò của doanh nhân đóng góp cho ngoại giao kinh tế, đối ngoại nhân dân, quảng bá hình ảnh đất nước, con người, văn hoá Việt Nam nói chung và của tỉnh Hưng Yên nói riêng.</w:t>
      </w:r>
    </w:p>
    <w:p>
      <w:r>
        <w:t>- Nâng cao ý thức, trách nhiệm của doanh nhân, doanh nghiệp đối với xã hội, nhất là trong cung ứng sản phẩm, dịch vụ bảo đảm chất lượng; giữ gìn uy tín, thương hiệu doanh nghiệp; chú trọng bảo vệ môi trường; lên án, ngăn chặn, kiên quyết xử lý doanh nhân, doanh nghiệp vi phạm đạo đức, văn hoá kinh doanh, vi phạm pháp luật. Khuyến khích doanh nhân, doanh nghiệp thực hiện trách nhiệm xã hội, tham gia tích cực các hoạt động giúp đỡ cho người có hoàn cảnh khó khăn.</w:t>
      </w:r>
    </w:p>
    <w:p>
      <w:r>
        <w:t>5. Tăng cường đoàn kết, hợp tác, liên kết giữa doanh nhân với công nhân, nông dân, trí thức dưới sự lãnh đạo của Đảng</w:t>
      </w:r>
    </w:p>
    <w:p>
      <w:r>
        <w:t>- Thúc đẩy hợp tác, liên kết, phối hợp hoạt động trong đội ngũ doanh nhân; giữa doanh nhân với công nhân, nông dân, trí thức thông qua các hình thức đa dạng, phù hợp, gắn với hoạt động sản xuất, kinh doanh, trách nhiệm xã hội, góp phần xây dựng, phát huy sức mạnh khối đại đoàn kết toàn dân tộc.</w:t>
      </w:r>
    </w:p>
    <w:p>
      <w:r>
        <w:t>- Xây dựng quan hệ lao động hài hoà, ổn định, tiến bộ, thực chất giữa doanh nghiệp và người lao động, đẩy mạnh ký kết thoả ước lao động tập thể, giải quyết hài hoà lợi ích doanh nghiệp và người lao động; định kỳ tổ chức đối thoại, hội nghị người lao động trong doanh nghiệp.</w:t>
      </w:r>
    </w:p>
    <w:p>
      <w:r>
        <w:t>- Quan tâm quyền lợi hợp pháp, chính đáng của người lao động, nhất là về tiêu chuẩn, an toàn lao động, an sinh, phúc lợi xã hội, dân chủ ở cơ sở, hạn chế tối đa tranh chấp lao động.</w:t>
      </w:r>
    </w:p>
    <w:p>
      <w:r>
        <w:t>- Tạo điều kiện cho tổ chức công đoàn thực hiện chức năng, nhiệm vụ, phát huy vai trò cầu nối giữa người lao động với doanh nhân, doanh nghiệp; phối hợp phát triển doanh nghiệp, xây dựng đạo đức, văn hoá kinh doanh, thực hiện trách nhiệm xã hội.</w:t>
      </w:r>
    </w:p>
    <w:p>
      <w:r>
        <w:t>- Khai thác thế mạnh, thúc đẩy liên kết, hợp tác giữa doanh nhân, doanh nghiệp với nông dân theo hướng xây dựng các mô hình sản xuất theo chuỗi cung ứng, chuỗi giá trị; tạo điều kiện cho các tổ chức đại diện cho doanh nhân, doanh nghiệp, nông dân phát huy vai trò cầu nối trong liên kết, hợp tác.</w:t>
      </w:r>
    </w:p>
    <w:p>
      <w:r>
        <w:t>- Đẩy mạnh liên kết, hợp tác giữa doanh nhân, doanh nghiệp với đội ngũ trí thức, nhất là các nhà khoa học, chuyên gia đầu ngành, các trung tâm, viện nghiên cứu, các trường đại học… thúc đẩy doanh nghiệp tiếp cận khoa học công nghệ thông qua đội ngũ trí thức, gắn nghiên cứu với thử nghiệm, tạo đột phá trong sản xuất, kinh doanh, cải tiến kỹ thuật, đổi mới công nghệ, tăng năng suất lao động để doanh nghiệp phát triển nhanh và bền vững; phát huy vai trò cầu nối của các tổ chức đại diện cho doanh nhân, doanh nghiệp và các tổ chức của đội ngũ trí thức.</w:t>
      </w:r>
    </w:p>
    <w:p>
      <w:r>
        <w:t>- Tăng cường liên kết, hợp tác giữa các tổ chức của doanh nhân, doanh nghiệp và giữa doanh nhân, doanh nghiệp; giữa doanh nghiệp nhỏ và vừa với doanh nghiệp lớn; giữa doanh nghiệp trong nước với doanh nghiệp có vốn đầu tư nước ngoài, doanh nghiệp ngoài nước, tạo cơ hội tham gia sâu hơn vào chuỗi cung ứng, chuỗi giá trị toàn cầu; chú trọng liên kết, hợp tác theo ngành, cụm sản xuất, chuỗi cung ứng, chuỗi giá trị.</w:t>
      </w:r>
    </w:p>
    <w:p>
      <w:r>
        <w:t>6. Phối hợp với Liên đoàn Thương mại và Công nghiệp Việt Nam, các tổ chức đại diện đội ngũ doanh nhân, doanh nghiệp</w:t>
      </w:r>
    </w:p>
    <w:p>
      <w:r>
        <w:t>- Tiếp tục củng cố, kiện toàn, đổi mới nội dung, phương thức, nâng cao chất lượng, hiệu quả hoạt động của Hiệp hội doanh nghiệp tỉnh để mở rộng hội viên, làm tốt hơn nữa vai trò là cầu nối giữa doanh nghiệp, doanh nhân với cơ quan quản lý nhà nước; đại diện và bảo vệ quyền lợi hợp pháp của các doanh nghiệp, doanh nhân; tập hợp những khó khăn, vướng mắc của doanh nghiệp, doanh nhân và đề xuất với các cơ quan có thẩm quyền tháo gỡ, giải quyết kịp thời; khuyến khích thành lập các câu lạc bộ doanh nhân, nhất là các câu lạc bộ doanh nhân hoạt động trong cùng lĩnh vực để tạo thuận lợi cho việc phổ biến kiến thức pháp luật, trao đổi kinh nghiệm, hợp tác và hỗ trợ nhau phát triển sản xuất kinh doanh.</w:t>
      </w:r>
    </w:p>
    <w:p>
      <w:r>
        <w:t>- Phối hợp chặt chẽ với Liên đoàn Thương mại và Công nghiệp Việt Nam và các tổ chức đại diện giữ vai trò nòng cốt trong tuyên truyền, vận động, nâng cao nhận thức, trách nhiệm của đội ngũ doanh nhân; lắng nghe, tập hợp, phản ảnh, phối hợp giải quyết tâm tư, nguyện vọng của doanh nhân, doanh nghiệp; tham gia xây dựng, phản biện và giám sát việc thực hiện chủ trương, chính sách phát triển kinh tế - xã hội, chính sách, pháp luật liên quan; tham gia đào tạo, bồi dưỡng doanh nhân, thúc đẩy khởi nghiệp, tập hợp, liên kết, hợp tác, hỗ trợ doanh nhân, doanh nghiệp phát triển bền vững; xây dựng, vận động, thúc đẩy, khuyến khích doanh nhân thực hiện chuẩn mực đạo đức, văn hoá kinh doanh; tôn vinh doanh nhân, doanh nghiệp tiêu biểu.</w:t>
      </w:r>
    </w:p>
    <w:p>
      <w:r>
        <w:t>7. Tăng cường sự lãnh đạo của Đảng, quản lý của Nhà nước trong xây dựng và phát huy vai trò đội ngũ doanh nhân</w:t>
      </w:r>
    </w:p>
    <w:p>
      <w:r>
        <w:t>- Phối hợp với các cơ quan, tổ chức Đảng tuyên truyền, vận động nâng cao nhận thức, trách nhiệm của các cấp ủy, tổ chức Đảng trong lãnh đạo, chỉ đạo, quán triệt, cụ thể hoá đường lối, chủ trương của Đảng đối với việc xây dựng, phát huy vai trò của đội ngũ doanh nhân. Chú trọng phát triển đảng viên, xây dựng tổ chức đảng trong doanh nghiệp; đổi mới phương thức lãnh đạo của Đảng trong các loại hình doanh nghiệp đáp ứng yêu cầu thời kỳ mới.</w:t>
      </w:r>
    </w:p>
    <w:p>
      <w:r>
        <w:t>- Đổi mới nội dung, phương thức hoạt động của các tổ chức chính trị - xã hội trong doanh nghiệp, nhất là tổ chức công đoàn, đoàn thanh niên phù hợp với loại hình, địa bàn, tính chất, quy mô hoạt động của doanh nghiệp. Đổi mới phương thức quản lý nhà nước theo hướng lấy người dân, doanh nghiệp là trung tâm, thực hiện đúng chức năng, nhiệm vụ của Nhà nước trong nền kinh tế thị trường định hướng xã hội chủ nghĩa, chú trọng quan hệ Nhà nước - doanh nghiệp - người lao động; tăng cường hướng dẫn các tổ chức quần chúng phối hợp với doanh nhân, doanh nghiệp trong hoạt động.</w:t>
      </w:r>
    </w:p>
    <w:p>
      <w:r>
        <w:t>V. TỔ CHỨC THỰC HIỆN</w:t>
      </w:r>
    </w:p>
    <w:p>
      <w:r>
        <w:t>- Tiếp tục quán triệt, tuyên truyền, phổ biến sâu rộng tinh thần Nghị quyết 41-NQ/TW, qua đó nâng cao nhận thức cho cán bộ, đảng viên, nhân dân, doanh nghiệp về vị trí, vai trò của doanh nhân, doanh nghiệp; tạo điều kiện và đồng hành cùng doanh nghiệp trong phát triển kinh tế - xã hội, góp phần thực hiện công cuộc công nghiệp hóa, hiện đại hóa và hội nhập quốc tế trong thời kỳ mới.</w:t>
      </w:r>
    </w:p>
    <w:p>
      <w:r>
        <w:t>- Các sở, ban, ngành, địa phương nâng cao trách nhiệm, nhận thức cho cán bộ, viên chức, đồng thời triển khai thực hiện việc đánh giá mức độ hài lòng của người dân và doanh nghiệp trên Cổng thông tin điện tử và tại bộ phận một cửa của đơn vị. Căn cứ kết quả khảo sát đánh giá mức độ hài lòng của người dân và doanh nghiệp để khắc phục ngay những tồn tại, hạn chế của đơn vị.</w:t>
      </w:r>
    </w:p>
    <w:p>
      <w:r>
        <w:t>- Các sở, ban, ngành, địa phương, đơn vị trên địa bàn tỉnh bám sát chỉ đạo của Ban Thường vụ Tỉnh ủy, UBND tỉnh tiếp tục triển khai xây dựng Kế hoạch thu hút đầu tư, nâng cao chỉ số PCI của đơn vị trên cơ sở bám sát các chỉ số thành phần để đưa ra các nhiệm vụ, giải pháp cụ thể, chi tiết, theo sát thực tế thuộc lĩnh vực của ngành, cấp mình phụ trách. Kế hoạch nâng cao chỉ số PCI của đơn vị phải xây dựng chi tiết và tổ chức thực hiện các thủ tục hành chính, đảm bảo “tăng tỷ lệ người dân và doanh nghiệp nộp hồ sơ hợp lệ ngay từ lần nộp đầu tiên và giảm tỷ lệ hồ sơ sửa đổi, bổ sung ở mức thấp nhất”. Khuyến khích việc trả kết quả giải quyết thủ tục hành chính trước hạn. Tiến hành rà soát những thủ tục hành chính thường xuyên phát sinh số lượng lớn, liên quan nhiều đến người dân, doanh nghiệp để cải tiến mạnh mẽ về thời gian và chất lượng phục vụ, giải quyết.</w:t>
      </w:r>
    </w:p>
    <w:p>
      <w:r>
        <w:t>Căn cứ chức năng, nhiệm vụ được giao và nội dung của Kế hoạch này cụ thể hóa vào chương trình, nội dung công tác của cơ quan, đơn vị mình để tổ chức thực hiện; đồng thời phối hợp chặt chẽ với cơ quan được giao nhiệm vụ chủ trì thực hiện tốt các nội dung được nêu trong Kế hoạch này./.</w:t>
      </w:r>
    </w:p>
    <w:p>
      <w:r>
        <w:t>Nơi nhận:</w:t>
      </w:r>
    </w:p>
    <w:p>
      <w:r>
        <w:t>- Chủ tịch, các PCT UBND tỉnh;</w:t>
      </w:r>
    </w:p>
    <w:p>
      <w:r>
        <w:t>- Các sở, ban, ngành, đoàn thể tỉnh;</w:t>
      </w:r>
    </w:p>
    <w:p>
      <w:r>
        <w:t>- Các huyện ủy, thị ủy, thành ủy;</w:t>
      </w:r>
    </w:p>
    <w:p>
      <w:r>
        <w:t>- UBND các huyện, thị xã, thành phố;</w:t>
      </w:r>
    </w:p>
    <w:p>
      <w:r>
        <w:t>- Lãnh đạo VP UBND tỉnh;</w:t>
      </w:r>
    </w:p>
    <w:p>
      <w:r>
        <w:t>- Lưu:   VT, TH H .</w:t>
      </w:r>
    </w:p>
    <w:p>
      <w:r>
        <w:t>TM. ỦY BAN NHÂN DÂN</w:t>
      </w:r>
    </w:p>
    <w:p>
      <w:r>
        <w:t>KT. CHỦ TỊCH</w:t>
      </w:r>
    </w:p>
    <w:p>
      <w:r>
        <w:t>PHÓ CHỦ TỊCH THƯỜNG TRỰC</w:t>
      </w:r>
    </w:p>
    <w:p>
      <w:r>
        <w:t>Nguyễn Lê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